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8F" w:rsidRDefault="00C16A8F" w:rsidP="00C16A8F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254E" w:rsidRPr="00F628E9" w:rsidRDefault="0086254E" w:rsidP="00C9457C">
      <w:pPr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628E9">
        <w:rPr>
          <w:sz w:val="24"/>
          <w:szCs w:val="24"/>
        </w:rPr>
        <w:t xml:space="preserve">Załącznik nr </w:t>
      </w:r>
      <w:r w:rsidR="004A0AA4">
        <w:rPr>
          <w:sz w:val="24"/>
          <w:szCs w:val="24"/>
        </w:rPr>
        <w:t>1</w:t>
      </w:r>
    </w:p>
    <w:p w:rsidR="00F628E9" w:rsidRPr="00F628E9" w:rsidRDefault="00F628E9" w:rsidP="00C9457C">
      <w:pPr>
        <w:overflowPunct w:val="0"/>
        <w:autoSpaceDE w:val="0"/>
        <w:autoSpaceDN w:val="0"/>
        <w:adjustRightInd w:val="0"/>
        <w:jc w:val="right"/>
      </w:pPr>
      <w:r w:rsidRPr="00F628E9">
        <w:t>do zapytania ofertowego</w:t>
      </w:r>
    </w:p>
    <w:p w:rsidR="0086254E" w:rsidRDefault="0086254E" w:rsidP="0086254E">
      <w:pPr>
        <w:rPr>
          <w:sz w:val="24"/>
          <w:szCs w:val="24"/>
        </w:rPr>
      </w:pPr>
    </w:p>
    <w:p w:rsidR="0086254E" w:rsidRPr="00B51713" w:rsidRDefault="0086254E" w:rsidP="00F628E9">
      <w:pPr>
        <w:rPr>
          <w:sz w:val="24"/>
          <w:szCs w:val="24"/>
        </w:rPr>
      </w:pPr>
      <w:r w:rsidRPr="00B51713">
        <w:rPr>
          <w:sz w:val="24"/>
          <w:szCs w:val="24"/>
        </w:rPr>
        <w:t>…………………………………</w:t>
      </w:r>
      <w:r w:rsidR="002E1A07">
        <w:rPr>
          <w:sz w:val="24"/>
          <w:szCs w:val="24"/>
        </w:rPr>
        <w:t>…</w:t>
      </w:r>
    </w:p>
    <w:p w:rsidR="0086254E" w:rsidRDefault="009F286B" w:rsidP="00F628E9">
      <w:pPr>
        <w:overflowPunct w:val="0"/>
        <w:autoSpaceDE w:val="0"/>
        <w:autoSpaceDN w:val="0"/>
        <w:adjustRightInd w:val="0"/>
      </w:pPr>
      <w:r>
        <w:t xml:space="preserve">(pieczątka z nazwą i adresem </w:t>
      </w:r>
      <w:r w:rsidR="0086254E" w:rsidRPr="00C5683E">
        <w:t>Wykonawcy</w:t>
      </w:r>
    </w:p>
    <w:p w:rsidR="00CD4DAF" w:rsidRDefault="00CD4DAF" w:rsidP="0086254E">
      <w:pPr>
        <w:overflowPunct w:val="0"/>
        <w:autoSpaceDE w:val="0"/>
        <w:autoSpaceDN w:val="0"/>
        <w:adjustRightInd w:val="0"/>
        <w:spacing w:line="320" w:lineRule="atLeast"/>
        <w:rPr>
          <w:b/>
          <w:sz w:val="28"/>
          <w:szCs w:val="28"/>
        </w:rPr>
      </w:pPr>
    </w:p>
    <w:p w:rsidR="0086254E" w:rsidRDefault="0086254E" w:rsidP="0086254E">
      <w:pPr>
        <w:overflowPunct w:val="0"/>
        <w:autoSpaceDE w:val="0"/>
        <w:autoSpaceDN w:val="0"/>
        <w:adjustRightInd w:val="0"/>
        <w:spacing w:line="320" w:lineRule="atLeast"/>
        <w:jc w:val="center"/>
        <w:rPr>
          <w:b/>
          <w:sz w:val="28"/>
          <w:szCs w:val="28"/>
        </w:rPr>
      </w:pPr>
      <w:r w:rsidRPr="00C93EBE">
        <w:rPr>
          <w:b/>
          <w:sz w:val="28"/>
          <w:szCs w:val="28"/>
        </w:rPr>
        <w:t xml:space="preserve">FORMULARZ </w:t>
      </w:r>
      <w:r w:rsidR="00260DB5">
        <w:rPr>
          <w:b/>
          <w:sz w:val="28"/>
          <w:szCs w:val="28"/>
        </w:rPr>
        <w:t>OFERTOWY</w:t>
      </w:r>
    </w:p>
    <w:p w:rsidR="0086254E" w:rsidRPr="003B0111" w:rsidRDefault="0086254E" w:rsidP="0086254E">
      <w:pPr>
        <w:overflowPunct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6254E" w:rsidRDefault="0086254E" w:rsidP="0086254E">
      <w:pPr>
        <w:rPr>
          <w:sz w:val="24"/>
          <w:szCs w:val="24"/>
        </w:rPr>
      </w:pPr>
      <w:bookmarkStart w:id="0" w:name="OLE_LINK1"/>
      <w:r>
        <w:rPr>
          <w:sz w:val="24"/>
          <w:szCs w:val="24"/>
        </w:rPr>
        <w:t>Nazwa Wykonawcy…………………………………………………………………………….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Adres siedziby………………………………………………………………………………….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Adres do korespondencji……………………………………………………………………….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…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Nr faxu………………………………………………………………………………………….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NIP…………………………………………………………………………………………….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REGON…………………………………………………………………………………………</w:t>
      </w:r>
    </w:p>
    <w:bookmarkEnd w:id="0"/>
    <w:p w:rsidR="0086254E" w:rsidRDefault="0086254E" w:rsidP="0086254E">
      <w:pPr>
        <w:rPr>
          <w:sz w:val="24"/>
          <w:szCs w:val="24"/>
        </w:rPr>
      </w:pP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Dane osoby do kontaktu w sprawie złożonej oferty……………………………………………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Imię i nazwisko…………………………………………………………………………………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.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…………………………….</w:t>
      </w:r>
    </w:p>
    <w:p w:rsidR="00FF71DD" w:rsidRDefault="00FF71DD" w:rsidP="007719EF">
      <w:pPr>
        <w:jc w:val="both"/>
        <w:rPr>
          <w:sz w:val="24"/>
          <w:szCs w:val="24"/>
        </w:rPr>
      </w:pPr>
    </w:p>
    <w:p w:rsidR="003B0985" w:rsidRDefault="00726E11" w:rsidP="006A57B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kładając ofertę w postępowani</w:t>
      </w:r>
      <w:r w:rsidR="002E367C">
        <w:rPr>
          <w:sz w:val="24"/>
          <w:szCs w:val="24"/>
        </w:rPr>
        <w:t>u</w:t>
      </w:r>
      <w:r w:rsidR="00D6494F">
        <w:rPr>
          <w:sz w:val="24"/>
          <w:szCs w:val="24"/>
        </w:rPr>
        <w:t>o</w:t>
      </w:r>
      <w:r>
        <w:rPr>
          <w:sz w:val="24"/>
          <w:szCs w:val="24"/>
        </w:rPr>
        <w:t xml:space="preserve"> udzielenie zamówienia publicznego na: </w:t>
      </w:r>
      <w:r w:rsidR="005A3B78" w:rsidRPr="00D04FA0">
        <w:rPr>
          <w:i/>
          <w:sz w:val="24"/>
          <w:szCs w:val="24"/>
        </w:rPr>
        <w:t xml:space="preserve">dostawę fabrycznie nowego samochodu osobowego na potrzeby </w:t>
      </w:r>
      <w:r w:rsidR="006A57B4">
        <w:rPr>
          <w:i/>
          <w:sz w:val="24"/>
          <w:szCs w:val="24"/>
        </w:rPr>
        <w:t>Kuratorium Oświaty w Olsztynie,</w:t>
      </w:r>
      <w:r w:rsidR="00FF71DD">
        <w:rPr>
          <w:i/>
          <w:sz w:val="24"/>
          <w:szCs w:val="24"/>
        </w:rPr>
        <w:t xml:space="preserve"> </w:t>
      </w:r>
      <w:r w:rsidR="006B6AEE" w:rsidRPr="006B6AEE">
        <w:rPr>
          <w:sz w:val="24"/>
          <w:szCs w:val="24"/>
        </w:rPr>
        <w:t>oferuję</w:t>
      </w:r>
      <w:r w:rsidR="002E367C">
        <w:rPr>
          <w:sz w:val="24"/>
          <w:szCs w:val="24"/>
        </w:rPr>
        <w:t>:</w:t>
      </w:r>
    </w:p>
    <w:p w:rsidR="002E367C" w:rsidRPr="002E367C" w:rsidRDefault="002E367C" w:rsidP="006A57B4">
      <w:pPr>
        <w:spacing w:line="276" w:lineRule="auto"/>
        <w:jc w:val="both"/>
        <w:rPr>
          <w:sz w:val="16"/>
          <w:szCs w:val="16"/>
        </w:rPr>
      </w:pPr>
    </w:p>
    <w:p w:rsidR="006A57B4" w:rsidRDefault="002E367C" w:rsidP="008C25E3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mochód osobowy:</w:t>
      </w:r>
    </w:p>
    <w:p w:rsidR="00786AE4" w:rsidRPr="00786AE4" w:rsidRDefault="00786AE4" w:rsidP="008C25E3">
      <w:pPr>
        <w:spacing w:line="276" w:lineRule="auto"/>
        <w:jc w:val="center"/>
        <w:rPr>
          <w:i/>
          <w:sz w:val="12"/>
          <w:szCs w:val="12"/>
        </w:rPr>
      </w:pPr>
    </w:p>
    <w:p w:rsidR="002E367C" w:rsidRPr="002E367C" w:rsidRDefault="00E436F2" w:rsidP="00CC4F3A">
      <w:pPr>
        <w:spacing w:line="276" w:lineRule="auto"/>
        <w:jc w:val="center"/>
        <w:rPr>
          <w:sz w:val="24"/>
          <w:szCs w:val="24"/>
        </w:rPr>
      </w:pPr>
      <w:r w:rsidRPr="002E367C">
        <w:rPr>
          <w:sz w:val="24"/>
          <w:szCs w:val="24"/>
        </w:rPr>
        <w:t>marka: .........</w:t>
      </w:r>
      <w:r w:rsidR="002E367C" w:rsidRPr="002E367C">
        <w:rPr>
          <w:sz w:val="24"/>
          <w:szCs w:val="24"/>
        </w:rPr>
        <w:t>.......</w:t>
      </w:r>
      <w:r w:rsidR="00786AE4">
        <w:rPr>
          <w:sz w:val="24"/>
          <w:szCs w:val="24"/>
        </w:rPr>
        <w:t>...........</w:t>
      </w:r>
      <w:r w:rsidR="002E367C" w:rsidRPr="002E367C">
        <w:rPr>
          <w:sz w:val="24"/>
          <w:szCs w:val="24"/>
        </w:rPr>
        <w:t>.</w:t>
      </w:r>
      <w:r w:rsidRPr="002E367C">
        <w:rPr>
          <w:sz w:val="24"/>
          <w:szCs w:val="24"/>
        </w:rPr>
        <w:t>.......................</w:t>
      </w:r>
      <w:r w:rsidR="003B0985" w:rsidRPr="002E367C">
        <w:rPr>
          <w:sz w:val="24"/>
          <w:szCs w:val="24"/>
        </w:rPr>
        <w:t>.</w:t>
      </w:r>
      <w:r w:rsidR="002E367C">
        <w:rPr>
          <w:sz w:val="24"/>
          <w:szCs w:val="24"/>
        </w:rPr>
        <w:t>...........</w:t>
      </w:r>
      <w:r w:rsidR="003B0985" w:rsidRPr="002E367C">
        <w:rPr>
          <w:sz w:val="24"/>
          <w:szCs w:val="24"/>
        </w:rPr>
        <w:t>..</w:t>
      </w:r>
    </w:p>
    <w:p w:rsidR="00153AF6" w:rsidRDefault="003B0985" w:rsidP="00CC4F3A">
      <w:pPr>
        <w:spacing w:line="276" w:lineRule="auto"/>
        <w:jc w:val="center"/>
        <w:rPr>
          <w:sz w:val="24"/>
          <w:szCs w:val="24"/>
        </w:rPr>
      </w:pPr>
      <w:r w:rsidRPr="002E367C">
        <w:rPr>
          <w:sz w:val="24"/>
          <w:szCs w:val="24"/>
        </w:rPr>
        <w:t xml:space="preserve">model: </w:t>
      </w:r>
      <w:r w:rsidR="002E367C">
        <w:rPr>
          <w:sz w:val="24"/>
          <w:szCs w:val="24"/>
        </w:rPr>
        <w:t>……………</w:t>
      </w:r>
      <w:r w:rsidR="00786AE4">
        <w:rPr>
          <w:sz w:val="24"/>
          <w:szCs w:val="24"/>
        </w:rPr>
        <w:t>…….</w:t>
      </w:r>
      <w:r w:rsidR="002E367C">
        <w:rPr>
          <w:sz w:val="24"/>
          <w:szCs w:val="24"/>
        </w:rPr>
        <w:t>…</w:t>
      </w:r>
      <w:r w:rsidR="00786AE4">
        <w:rPr>
          <w:sz w:val="24"/>
          <w:szCs w:val="24"/>
        </w:rPr>
        <w:t>.</w:t>
      </w:r>
      <w:r w:rsidR="002E367C">
        <w:rPr>
          <w:sz w:val="24"/>
          <w:szCs w:val="24"/>
        </w:rPr>
        <w:t>…………………..</w:t>
      </w:r>
    </w:p>
    <w:p w:rsidR="0072323D" w:rsidRPr="002E367C" w:rsidRDefault="0072323D" w:rsidP="00CC4F3A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rsja</w:t>
      </w:r>
      <w:r w:rsidR="00153AF6">
        <w:rPr>
          <w:sz w:val="24"/>
          <w:szCs w:val="24"/>
        </w:rPr>
        <w:t xml:space="preserve">/typ: </w:t>
      </w:r>
      <w:r>
        <w:rPr>
          <w:sz w:val="24"/>
          <w:szCs w:val="24"/>
        </w:rPr>
        <w:t xml:space="preserve"> ………………</w:t>
      </w:r>
      <w:r w:rsidR="00153AF6">
        <w:rPr>
          <w:sz w:val="24"/>
          <w:szCs w:val="24"/>
        </w:rPr>
        <w:t>....</w:t>
      </w:r>
      <w:r>
        <w:rPr>
          <w:sz w:val="24"/>
          <w:szCs w:val="24"/>
        </w:rPr>
        <w:t>………………….</w:t>
      </w:r>
    </w:p>
    <w:p w:rsidR="005E4D33" w:rsidRPr="00786AE4" w:rsidRDefault="00E436F2" w:rsidP="00CC4F3A">
      <w:pPr>
        <w:spacing w:line="276" w:lineRule="auto"/>
        <w:jc w:val="center"/>
        <w:rPr>
          <w:sz w:val="24"/>
          <w:szCs w:val="24"/>
        </w:rPr>
      </w:pPr>
      <w:r w:rsidRPr="002E367C">
        <w:rPr>
          <w:sz w:val="24"/>
          <w:szCs w:val="24"/>
        </w:rPr>
        <w:t>rok produkcji: ……</w:t>
      </w:r>
      <w:r w:rsidR="003B0985" w:rsidRPr="002E367C">
        <w:rPr>
          <w:sz w:val="24"/>
          <w:szCs w:val="24"/>
        </w:rPr>
        <w:t>…..</w:t>
      </w:r>
      <w:r w:rsidRPr="002E367C">
        <w:rPr>
          <w:sz w:val="24"/>
          <w:szCs w:val="24"/>
        </w:rPr>
        <w:t>…</w:t>
      </w:r>
      <w:r w:rsidR="00786AE4">
        <w:rPr>
          <w:sz w:val="24"/>
          <w:szCs w:val="24"/>
        </w:rPr>
        <w:t>……..</w:t>
      </w:r>
      <w:r w:rsidRPr="002E367C">
        <w:rPr>
          <w:sz w:val="24"/>
          <w:szCs w:val="24"/>
        </w:rPr>
        <w:t>……</w:t>
      </w:r>
      <w:r w:rsidR="002E367C">
        <w:rPr>
          <w:sz w:val="24"/>
          <w:szCs w:val="24"/>
        </w:rPr>
        <w:t>………</w:t>
      </w:r>
      <w:r w:rsidRPr="002E367C">
        <w:rPr>
          <w:sz w:val="24"/>
          <w:szCs w:val="24"/>
        </w:rPr>
        <w:t>.…</w:t>
      </w:r>
    </w:p>
    <w:p w:rsidR="003D48B2" w:rsidRDefault="005E4D33" w:rsidP="002F5CB6">
      <w:pPr>
        <w:rPr>
          <w:sz w:val="24"/>
          <w:szCs w:val="24"/>
        </w:rPr>
      </w:pPr>
      <w:r w:rsidRPr="005E4D33">
        <w:rPr>
          <w:sz w:val="24"/>
          <w:szCs w:val="24"/>
        </w:rPr>
        <w:t>za cenę:</w:t>
      </w:r>
    </w:p>
    <w:p w:rsidR="0031440B" w:rsidRPr="0031440B" w:rsidRDefault="0031440B" w:rsidP="002F5CB6">
      <w:pPr>
        <w:rPr>
          <w:sz w:val="16"/>
          <w:szCs w:val="16"/>
        </w:rPr>
      </w:pPr>
    </w:p>
    <w:p w:rsidR="0031440B" w:rsidRPr="00C33E7C" w:rsidRDefault="0031440B" w:rsidP="00AF493E">
      <w:pPr>
        <w:rPr>
          <w:b/>
          <w:sz w:val="24"/>
          <w:szCs w:val="24"/>
        </w:rPr>
      </w:pPr>
      <w:r w:rsidRPr="00C33E7C">
        <w:rPr>
          <w:b/>
          <w:sz w:val="24"/>
          <w:szCs w:val="24"/>
        </w:rPr>
        <w:t xml:space="preserve">łączną cena </w:t>
      </w:r>
      <w:r w:rsidRPr="006E34AB">
        <w:rPr>
          <w:b/>
          <w:sz w:val="24"/>
          <w:szCs w:val="24"/>
        </w:rPr>
        <w:t>brutto</w:t>
      </w:r>
      <w:r w:rsidRPr="00C33E7C">
        <w:rPr>
          <w:b/>
        </w:rPr>
        <w:t xml:space="preserve"> (z podatkiem VAT)</w:t>
      </w:r>
      <w:r w:rsidRPr="00C33E7C">
        <w:rPr>
          <w:b/>
          <w:sz w:val="24"/>
          <w:szCs w:val="24"/>
        </w:rPr>
        <w:t>………………………………………</w:t>
      </w:r>
      <w:r>
        <w:rPr>
          <w:b/>
          <w:sz w:val="24"/>
          <w:szCs w:val="24"/>
        </w:rPr>
        <w:t>.</w:t>
      </w:r>
      <w:r w:rsidRPr="00C33E7C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......</w:t>
      </w:r>
      <w:r w:rsidRPr="00C33E7C">
        <w:rPr>
          <w:b/>
          <w:sz w:val="24"/>
          <w:szCs w:val="24"/>
        </w:rPr>
        <w:t>. zł.</w:t>
      </w:r>
    </w:p>
    <w:p w:rsidR="0031440B" w:rsidRPr="00AF493E" w:rsidRDefault="0031440B" w:rsidP="00AF493E">
      <w:pPr>
        <w:rPr>
          <w:b/>
          <w:sz w:val="16"/>
          <w:szCs w:val="16"/>
        </w:rPr>
      </w:pPr>
    </w:p>
    <w:p w:rsidR="0031440B" w:rsidRPr="00C33E7C" w:rsidRDefault="0031440B" w:rsidP="00AF493E">
      <w:pPr>
        <w:rPr>
          <w:b/>
          <w:sz w:val="24"/>
          <w:szCs w:val="24"/>
        </w:rPr>
      </w:pPr>
      <w:r w:rsidRPr="00C33E7C">
        <w:rPr>
          <w:b/>
          <w:sz w:val="24"/>
          <w:szCs w:val="24"/>
        </w:rPr>
        <w:t>łączna kwota podatku VAT …………………</w:t>
      </w:r>
      <w:r>
        <w:rPr>
          <w:b/>
          <w:sz w:val="24"/>
          <w:szCs w:val="24"/>
        </w:rPr>
        <w:t>…………….</w:t>
      </w:r>
      <w:r w:rsidRPr="00C33E7C">
        <w:rPr>
          <w:b/>
          <w:sz w:val="24"/>
          <w:szCs w:val="24"/>
        </w:rPr>
        <w:t>……………………… zł.</w:t>
      </w:r>
    </w:p>
    <w:p w:rsidR="0031440B" w:rsidRPr="00AF493E" w:rsidRDefault="0031440B" w:rsidP="00AF493E">
      <w:pPr>
        <w:rPr>
          <w:b/>
          <w:sz w:val="16"/>
          <w:szCs w:val="16"/>
        </w:rPr>
      </w:pPr>
    </w:p>
    <w:p w:rsidR="0031440B" w:rsidRDefault="0031440B" w:rsidP="00AF493E">
      <w:pPr>
        <w:rPr>
          <w:b/>
          <w:sz w:val="24"/>
          <w:szCs w:val="24"/>
        </w:rPr>
      </w:pPr>
      <w:r w:rsidRPr="00C33E7C">
        <w:rPr>
          <w:b/>
          <w:sz w:val="24"/>
          <w:szCs w:val="24"/>
        </w:rPr>
        <w:t>łączna cena netto</w:t>
      </w:r>
      <w:r w:rsidR="00AB5973">
        <w:rPr>
          <w:b/>
          <w:sz w:val="24"/>
          <w:szCs w:val="24"/>
        </w:rPr>
        <w:t xml:space="preserve"> </w:t>
      </w:r>
      <w:r w:rsidRPr="00C33E7C">
        <w:rPr>
          <w:b/>
        </w:rPr>
        <w:t>(bez</w:t>
      </w:r>
      <w:r w:rsidR="00AB5973">
        <w:rPr>
          <w:b/>
        </w:rPr>
        <w:t xml:space="preserve"> </w:t>
      </w:r>
      <w:r w:rsidRPr="00C33E7C">
        <w:rPr>
          <w:b/>
        </w:rPr>
        <w:t>podatku VAT)</w:t>
      </w:r>
      <w:r w:rsidRPr="00C33E7C">
        <w:rPr>
          <w:b/>
          <w:sz w:val="24"/>
          <w:szCs w:val="24"/>
        </w:rPr>
        <w:t>………………………………………</w:t>
      </w:r>
      <w:r>
        <w:rPr>
          <w:b/>
          <w:sz w:val="24"/>
          <w:szCs w:val="24"/>
        </w:rPr>
        <w:t>..</w:t>
      </w:r>
      <w:r w:rsidRPr="00C33E7C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.</w:t>
      </w:r>
      <w:r w:rsidRPr="00C33E7C">
        <w:rPr>
          <w:b/>
          <w:sz w:val="24"/>
          <w:szCs w:val="24"/>
        </w:rPr>
        <w:t>… zł.</w:t>
      </w:r>
    </w:p>
    <w:p w:rsidR="00C16A8F" w:rsidRPr="00E1058C" w:rsidRDefault="00C16A8F" w:rsidP="00171937">
      <w:pPr>
        <w:rPr>
          <w:b/>
          <w:sz w:val="16"/>
          <w:szCs w:val="16"/>
        </w:rPr>
      </w:pPr>
    </w:p>
    <w:p w:rsidR="00FA7C78" w:rsidRPr="000518A5" w:rsidRDefault="0097097C" w:rsidP="00171937">
      <w:pPr>
        <w:jc w:val="both"/>
        <w:rPr>
          <w:i/>
          <w:sz w:val="24"/>
          <w:szCs w:val="24"/>
        </w:rPr>
      </w:pPr>
      <w:r w:rsidRPr="000518A5">
        <w:rPr>
          <w:i/>
          <w:sz w:val="24"/>
          <w:szCs w:val="24"/>
        </w:rPr>
        <w:t>Oświadczam, że</w:t>
      </w:r>
      <w:r w:rsidR="007C3F53" w:rsidRPr="000518A5">
        <w:rPr>
          <w:i/>
          <w:sz w:val="24"/>
          <w:szCs w:val="24"/>
        </w:rPr>
        <w:t>:</w:t>
      </w:r>
    </w:p>
    <w:p w:rsidR="0062111D" w:rsidRPr="00EC43E1" w:rsidRDefault="007C3F53" w:rsidP="00EC43E1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EC43E1">
        <w:rPr>
          <w:sz w:val="24"/>
          <w:szCs w:val="24"/>
        </w:rPr>
        <w:t>zapoznałem/am</w:t>
      </w:r>
      <w:bookmarkStart w:id="1" w:name="_GoBack"/>
      <w:bookmarkEnd w:id="1"/>
      <w:r w:rsidRPr="00EC43E1">
        <w:rPr>
          <w:sz w:val="24"/>
          <w:szCs w:val="24"/>
        </w:rPr>
        <w:t xml:space="preserve"> się z</w:t>
      </w:r>
      <w:r w:rsidR="00007FDE" w:rsidRPr="00EC43E1">
        <w:rPr>
          <w:sz w:val="24"/>
          <w:szCs w:val="24"/>
        </w:rPr>
        <w:t xml:space="preserve"> </w:t>
      </w:r>
      <w:r w:rsidR="00291B2D" w:rsidRPr="00EC43E1">
        <w:rPr>
          <w:sz w:val="24"/>
          <w:szCs w:val="24"/>
        </w:rPr>
        <w:t>treścią zapytania ofertowego i akceptuję jego postanowienia,</w:t>
      </w:r>
    </w:p>
    <w:p w:rsidR="001830FF" w:rsidRPr="00EC43E1" w:rsidRDefault="001830FF" w:rsidP="00EC43E1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EC43E1">
        <w:rPr>
          <w:sz w:val="24"/>
          <w:szCs w:val="24"/>
        </w:rPr>
        <w:t xml:space="preserve">zapoznałem/am się z treścią wzoru umowy </w:t>
      </w:r>
      <w:r w:rsidRPr="00EC43E1">
        <w:rPr>
          <w:color w:val="000000"/>
          <w:sz w:val="24"/>
          <w:szCs w:val="24"/>
        </w:rPr>
        <w:t>i w przypadku wyboru mojej oferty zobowiązuję się podpisać umowę na warunkach w nim określonych</w:t>
      </w:r>
      <w:r w:rsidRPr="00EC43E1">
        <w:rPr>
          <w:bCs/>
          <w:sz w:val="24"/>
          <w:szCs w:val="24"/>
        </w:rPr>
        <w:t>,</w:t>
      </w:r>
    </w:p>
    <w:p w:rsidR="00F3178B" w:rsidRPr="00EC43E1" w:rsidRDefault="00074C4A" w:rsidP="00EC43E1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EC43E1">
        <w:rPr>
          <w:sz w:val="24"/>
          <w:szCs w:val="24"/>
        </w:rPr>
        <w:t>zapoznałem/am się z</w:t>
      </w:r>
      <w:r w:rsidR="00EC43E1">
        <w:rPr>
          <w:sz w:val="24"/>
          <w:szCs w:val="24"/>
        </w:rPr>
        <w:t xml:space="preserve"> </w:t>
      </w:r>
      <w:r w:rsidRPr="00EC43E1">
        <w:rPr>
          <w:sz w:val="24"/>
          <w:szCs w:val="24"/>
        </w:rPr>
        <w:t>treścią wyjaśnień do zapytania ofertowego i jego modyfikacjami*,</w:t>
      </w:r>
    </w:p>
    <w:p w:rsidR="00CC4F3A" w:rsidRPr="00EC43E1" w:rsidRDefault="005B56D9" w:rsidP="00EC43E1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EC43E1">
        <w:rPr>
          <w:color w:val="000000"/>
          <w:sz w:val="24"/>
          <w:szCs w:val="24"/>
        </w:rPr>
        <w:t>oferowana cena</w:t>
      </w:r>
      <w:r w:rsidR="00E70535" w:rsidRPr="00EC43E1">
        <w:rPr>
          <w:color w:val="000000"/>
          <w:sz w:val="24"/>
          <w:szCs w:val="24"/>
        </w:rPr>
        <w:t xml:space="preserve"> brutto obejmuje pełny zakres dostawy określony w zapytaniu ofertowym i zawiera wszelkie koszty związane z realizacją przedmiotu zamówienia, </w:t>
      </w:r>
      <w:r w:rsidR="00E70535" w:rsidRPr="00EC43E1">
        <w:rPr>
          <w:color w:val="000000"/>
          <w:sz w:val="24"/>
          <w:szCs w:val="24"/>
        </w:rPr>
        <w:br/>
        <w:t xml:space="preserve">w tym </w:t>
      </w:r>
      <w:r w:rsidR="002D341A" w:rsidRPr="00EC43E1">
        <w:rPr>
          <w:color w:val="000000"/>
          <w:sz w:val="24"/>
          <w:szCs w:val="24"/>
        </w:rPr>
        <w:t>podatki, cła i inne należności.</w:t>
      </w:r>
    </w:p>
    <w:p w:rsidR="00171937" w:rsidRPr="00171937" w:rsidRDefault="00171937" w:rsidP="00171937">
      <w:pPr>
        <w:pStyle w:val="Akapitzlist"/>
        <w:ind w:left="567"/>
        <w:jc w:val="both"/>
        <w:rPr>
          <w:sz w:val="10"/>
          <w:szCs w:val="10"/>
        </w:rPr>
      </w:pPr>
    </w:p>
    <w:p w:rsidR="00074C4A" w:rsidRPr="001D0CF6" w:rsidRDefault="00074C4A" w:rsidP="001D0CF6">
      <w:pPr>
        <w:spacing w:line="276" w:lineRule="auto"/>
        <w:ind w:left="284"/>
        <w:jc w:val="center"/>
        <w:rPr>
          <w:sz w:val="24"/>
          <w:szCs w:val="24"/>
        </w:rPr>
      </w:pPr>
      <w:r w:rsidRPr="001D0CF6">
        <w:rPr>
          <w:sz w:val="24"/>
          <w:szCs w:val="24"/>
        </w:rPr>
        <w:t>*</w:t>
      </w:r>
      <w:r w:rsidRPr="004639BD">
        <w:t>w przypadku gdy udzielone zostały wyjaśnienia i wprowadzone modyfikacje</w:t>
      </w:r>
    </w:p>
    <w:p w:rsidR="00074C4A" w:rsidRPr="00A836BD" w:rsidRDefault="00074C4A" w:rsidP="00074C4A">
      <w:pPr>
        <w:pStyle w:val="Akapitzlist"/>
        <w:spacing w:line="276" w:lineRule="auto"/>
        <w:ind w:left="567"/>
        <w:jc w:val="both"/>
        <w:rPr>
          <w:sz w:val="24"/>
          <w:szCs w:val="24"/>
        </w:rPr>
      </w:pPr>
    </w:p>
    <w:p w:rsidR="007005AB" w:rsidRDefault="007005AB" w:rsidP="0086254E">
      <w:pPr>
        <w:spacing w:line="276" w:lineRule="auto"/>
        <w:rPr>
          <w:b/>
          <w:sz w:val="24"/>
          <w:szCs w:val="24"/>
        </w:rPr>
      </w:pPr>
    </w:p>
    <w:p w:rsidR="002D341A" w:rsidRDefault="002D341A" w:rsidP="0086254E">
      <w:pPr>
        <w:spacing w:line="276" w:lineRule="auto"/>
        <w:rPr>
          <w:b/>
          <w:sz w:val="24"/>
          <w:szCs w:val="24"/>
        </w:rPr>
      </w:pPr>
    </w:p>
    <w:p w:rsidR="007005AB" w:rsidRDefault="0089312B" w:rsidP="0086254E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.4pt;margin-top:13.8pt;width:216.75pt;height:30.15pt;z-index:251658240;mso-width-relative:margin;mso-height-relative:margin" stroked="f">
            <v:textbox>
              <w:txbxContent>
                <w:p w:rsidR="007005AB" w:rsidRPr="00A43B90" w:rsidRDefault="007005AB" w:rsidP="007005AB">
                  <w:pPr>
                    <w:jc w:val="center"/>
                    <w:rPr>
                      <w:sz w:val="18"/>
                      <w:szCs w:val="18"/>
                    </w:rPr>
                  </w:pPr>
                  <w:r w:rsidRPr="00A43B90">
                    <w:rPr>
                      <w:sz w:val="18"/>
                      <w:szCs w:val="18"/>
                    </w:rPr>
                    <w:t>………………………………………</w:t>
                  </w:r>
                </w:p>
                <w:p w:rsidR="007005AB" w:rsidRPr="00A43B90" w:rsidRDefault="007005AB" w:rsidP="007005AB">
                  <w:pPr>
                    <w:jc w:val="center"/>
                    <w:rPr>
                      <w:sz w:val="18"/>
                      <w:szCs w:val="18"/>
                    </w:rPr>
                  </w:pPr>
                  <w:r w:rsidRPr="00A43B90">
                    <w:rPr>
                      <w:sz w:val="18"/>
                      <w:szCs w:val="18"/>
                    </w:rPr>
                    <w:t>(podpis upoważnionego przedstawiciela Wykonawcy)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7" type="#_x0000_t202" style="position:absolute;margin-left:17.4pt;margin-top:15.3pt;width:149.5pt;height:26.5pt;z-index:251659264;mso-width-relative:margin;mso-height-relative:margin" stroked="f">
            <v:textbox>
              <w:txbxContent>
                <w:p w:rsidR="007005AB" w:rsidRPr="00A43B90" w:rsidRDefault="007005AB" w:rsidP="00102339">
                  <w:pPr>
                    <w:jc w:val="center"/>
                    <w:rPr>
                      <w:sz w:val="18"/>
                      <w:szCs w:val="18"/>
                    </w:rPr>
                  </w:pPr>
                  <w:r w:rsidRPr="00A43B90">
                    <w:rPr>
                      <w:sz w:val="18"/>
                      <w:szCs w:val="18"/>
                    </w:rPr>
                    <w:t>…………………………………</w:t>
                  </w:r>
                </w:p>
                <w:p w:rsidR="007005AB" w:rsidRPr="00A43B90" w:rsidRDefault="007005AB" w:rsidP="00102339">
                  <w:pPr>
                    <w:jc w:val="center"/>
                    <w:rPr>
                      <w:sz w:val="18"/>
                      <w:szCs w:val="18"/>
                    </w:rPr>
                  </w:pPr>
                  <w:r w:rsidRPr="00A43B90">
                    <w:rPr>
                      <w:sz w:val="18"/>
                      <w:szCs w:val="18"/>
                    </w:rPr>
                    <w:t>(miejscowość, data)</w:t>
                  </w:r>
                </w:p>
              </w:txbxContent>
            </v:textbox>
          </v:shape>
        </w:pict>
      </w:r>
    </w:p>
    <w:p w:rsidR="003A24B8" w:rsidRPr="00622781" w:rsidRDefault="003A24B8" w:rsidP="00622781">
      <w:pPr>
        <w:spacing w:line="276" w:lineRule="auto"/>
        <w:rPr>
          <w:b/>
          <w:sz w:val="24"/>
          <w:szCs w:val="24"/>
        </w:rPr>
      </w:pPr>
    </w:p>
    <w:sectPr w:rsidR="003A24B8" w:rsidRPr="00622781" w:rsidSect="00171937"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190"/>
    <w:multiLevelType w:val="hybridMultilevel"/>
    <w:tmpl w:val="B7E44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2E6B"/>
    <w:multiLevelType w:val="hybridMultilevel"/>
    <w:tmpl w:val="9BFCAE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F20A7"/>
    <w:multiLevelType w:val="hybridMultilevel"/>
    <w:tmpl w:val="08DC6192"/>
    <w:lvl w:ilvl="0" w:tplc="D64E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254E"/>
    <w:rsid w:val="00007FDE"/>
    <w:rsid w:val="00015AF1"/>
    <w:rsid w:val="000419ED"/>
    <w:rsid w:val="000518A5"/>
    <w:rsid w:val="000741AD"/>
    <w:rsid w:val="00074C4A"/>
    <w:rsid w:val="0008210B"/>
    <w:rsid w:val="000A1398"/>
    <w:rsid w:val="000A265F"/>
    <w:rsid w:val="000C3CA2"/>
    <w:rsid w:val="00102339"/>
    <w:rsid w:val="00112E88"/>
    <w:rsid w:val="00153AF6"/>
    <w:rsid w:val="00171295"/>
    <w:rsid w:val="00171937"/>
    <w:rsid w:val="00173B73"/>
    <w:rsid w:val="001742CF"/>
    <w:rsid w:val="00181A78"/>
    <w:rsid w:val="001830FF"/>
    <w:rsid w:val="00184BE5"/>
    <w:rsid w:val="001B60E6"/>
    <w:rsid w:val="001B7F8D"/>
    <w:rsid w:val="001C03AA"/>
    <w:rsid w:val="001D0CF6"/>
    <w:rsid w:val="001E1641"/>
    <w:rsid w:val="00206E05"/>
    <w:rsid w:val="00210484"/>
    <w:rsid w:val="00225F05"/>
    <w:rsid w:val="0024139E"/>
    <w:rsid w:val="00244640"/>
    <w:rsid w:val="00251959"/>
    <w:rsid w:val="00260DB5"/>
    <w:rsid w:val="00291B2D"/>
    <w:rsid w:val="002A14A8"/>
    <w:rsid w:val="002C5E1F"/>
    <w:rsid w:val="002C7E94"/>
    <w:rsid w:val="002D341A"/>
    <w:rsid w:val="002D5EAB"/>
    <w:rsid w:val="002E1A07"/>
    <w:rsid w:val="002E367C"/>
    <w:rsid w:val="002E6314"/>
    <w:rsid w:val="002F5CB6"/>
    <w:rsid w:val="00302768"/>
    <w:rsid w:val="00305E18"/>
    <w:rsid w:val="003061AA"/>
    <w:rsid w:val="0031440B"/>
    <w:rsid w:val="00362389"/>
    <w:rsid w:val="00384698"/>
    <w:rsid w:val="00386625"/>
    <w:rsid w:val="00391BAA"/>
    <w:rsid w:val="00396E82"/>
    <w:rsid w:val="003A05D1"/>
    <w:rsid w:val="003A11D4"/>
    <w:rsid w:val="003A24B8"/>
    <w:rsid w:val="003A3386"/>
    <w:rsid w:val="003B0111"/>
    <w:rsid w:val="003B0985"/>
    <w:rsid w:val="003C34BA"/>
    <w:rsid w:val="003D48B2"/>
    <w:rsid w:val="0040010F"/>
    <w:rsid w:val="00402EA9"/>
    <w:rsid w:val="00412227"/>
    <w:rsid w:val="00413BC3"/>
    <w:rsid w:val="00414EBF"/>
    <w:rsid w:val="00431A05"/>
    <w:rsid w:val="004507DA"/>
    <w:rsid w:val="004600F3"/>
    <w:rsid w:val="004639BD"/>
    <w:rsid w:val="00467196"/>
    <w:rsid w:val="00471F1A"/>
    <w:rsid w:val="004839E2"/>
    <w:rsid w:val="004A0AA4"/>
    <w:rsid w:val="004A65E2"/>
    <w:rsid w:val="004B40D7"/>
    <w:rsid w:val="004C0457"/>
    <w:rsid w:val="004D0DBD"/>
    <w:rsid w:val="004D2F54"/>
    <w:rsid w:val="004D7AC3"/>
    <w:rsid w:val="005072B3"/>
    <w:rsid w:val="00512DFE"/>
    <w:rsid w:val="005133BE"/>
    <w:rsid w:val="00567EC3"/>
    <w:rsid w:val="00593290"/>
    <w:rsid w:val="005A3B78"/>
    <w:rsid w:val="005B192F"/>
    <w:rsid w:val="005B56D9"/>
    <w:rsid w:val="005D2F98"/>
    <w:rsid w:val="005D4569"/>
    <w:rsid w:val="005E4D33"/>
    <w:rsid w:val="005E534B"/>
    <w:rsid w:val="005E6073"/>
    <w:rsid w:val="0062111D"/>
    <w:rsid w:val="00622781"/>
    <w:rsid w:val="006359F0"/>
    <w:rsid w:val="006446D6"/>
    <w:rsid w:val="00656613"/>
    <w:rsid w:val="006A13A8"/>
    <w:rsid w:val="006A57B4"/>
    <w:rsid w:val="006B6AEE"/>
    <w:rsid w:val="006E20E2"/>
    <w:rsid w:val="006E7FCB"/>
    <w:rsid w:val="007005AB"/>
    <w:rsid w:val="0071298B"/>
    <w:rsid w:val="00714894"/>
    <w:rsid w:val="00716E9F"/>
    <w:rsid w:val="0072323D"/>
    <w:rsid w:val="00726E11"/>
    <w:rsid w:val="007556FC"/>
    <w:rsid w:val="0076095C"/>
    <w:rsid w:val="007612BD"/>
    <w:rsid w:val="0076628E"/>
    <w:rsid w:val="00766A68"/>
    <w:rsid w:val="007719EF"/>
    <w:rsid w:val="00786AE4"/>
    <w:rsid w:val="007B250E"/>
    <w:rsid w:val="007C3F53"/>
    <w:rsid w:val="007D75BD"/>
    <w:rsid w:val="007E265A"/>
    <w:rsid w:val="007E2C50"/>
    <w:rsid w:val="007E6C41"/>
    <w:rsid w:val="007F26CB"/>
    <w:rsid w:val="007F348B"/>
    <w:rsid w:val="00825C32"/>
    <w:rsid w:val="0083298E"/>
    <w:rsid w:val="0083527D"/>
    <w:rsid w:val="00837AC9"/>
    <w:rsid w:val="00841861"/>
    <w:rsid w:val="00841B41"/>
    <w:rsid w:val="00854D7E"/>
    <w:rsid w:val="0086254E"/>
    <w:rsid w:val="0089312B"/>
    <w:rsid w:val="00895553"/>
    <w:rsid w:val="008A0BB9"/>
    <w:rsid w:val="008A51B8"/>
    <w:rsid w:val="008C2293"/>
    <w:rsid w:val="008C25E3"/>
    <w:rsid w:val="008C4883"/>
    <w:rsid w:val="008D634C"/>
    <w:rsid w:val="008E2307"/>
    <w:rsid w:val="00914C98"/>
    <w:rsid w:val="009260AF"/>
    <w:rsid w:val="00930EA2"/>
    <w:rsid w:val="00932B39"/>
    <w:rsid w:val="00936396"/>
    <w:rsid w:val="00945E6C"/>
    <w:rsid w:val="00955918"/>
    <w:rsid w:val="00965A19"/>
    <w:rsid w:val="0097097C"/>
    <w:rsid w:val="00975E9B"/>
    <w:rsid w:val="009C576C"/>
    <w:rsid w:val="009D4AEA"/>
    <w:rsid w:val="009F286B"/>
    <w:rsid w:val="009F2FD7"/>
    <w:rsid w:val="00A15886"/>
    <w:rsid w:val="00A17DF9"/>
    <w:rsid w:val="00A22984"/>
    <w:rsid w:val="00A22D6F"/>
    <w:rsid w:val="00A37BC8"/>
    <w:rsid w:val="00A43B90"/>
    <w:rsid w:val="00A441E6"/>
    <w:rsid w:val="00A505BC"/>
    <w:rsid w:val="00A639CF"/>
    <w:rsid w:val="00A66C0A"/>
    <w:rsid w:val="00A67D15"/>
    <w:rsid w:val="00A836BD"/>
    <w:rsid w:val="00A961D8"/>
    <w:rsid w:val="00AA0729"/>
    <w:rsid w:val="00AB5973"/>
    <w:rsid w:val="00AD5A18"/>
    <w:rsid w:val="00AD7EA1"/>
    <w:rsid w:val="00AE66BC"/>
    <w:rsid w:val="00AF493E"/>
    <w:rsid w:val="00AF4B69"/>
    <w:rsid w:val="00B355AF"/>
    <w:rsid w:val="00B4022C"/>
    <w:rsid w:val="00B479F1"/>
    <w:rsid w:val="00B91E6F"/>
    <w:rsid w:val="00B924EE"/>
    <w:rsid w:val="00BA44FA"/>
    <w:rsid w:val="00BB76EB"/>
    <w:rsid w:val="00BC1F3A"/>
    <w:rsid w:val="00BE6A9E"/>
    <w:rsid w:val="00C16A8F"/>
    <w:rsid w:val="00C20A85"/>
    <w:rsid w:val="00C26410"/>
    <w:rsid w:val="00C3431E"/>
    <w:rsid w:val="00C405E5"/>
    <w:rsid w:val="00C55AD4"/>
    <w:rsid w:val="00C56977"/>
    <w:rsid w:val="00C70945"/>
    <w:rsid w:val="00C74791"/>
    <w:rsid w:val="00C865D6"/>
    <w:rsid w:val="00C93FE4"/>
    <w:rsid w:val="00C9457C"/>
    <w:rsid w:val="00CC4F3A"/>
    <w:rsid w:val="00CD0349"/>
    <w:rsid w:val="00CD4DAF"/>
    <w:rsid w:val="00CD6299"/>
    <w:rsid w:val="00CD74AC"/>
    <w:rsid w:val="00CE32B6"/>
    <w:rsid w:val="00CF2D52"/>
    <w:rsid w:val="00D003E3"/>
    <w:rsid w:val="00D04FA0"/>
    <w:rsid w:val="00D13DB7"/>
    <w:rsid w:val="00D513F6"/>
    <w:rsid w:val="00D6494F"/>
    <w:rsid w:val="00DA00C6"/>
    <w:rsid w:val="00DA23B9"/>
    <w:rsid w:val="00DA5B15"/>
    <w:rsid w:val="00DF22AA"/>
    <w:rsid w:val="00DF5CAF"/>
    <w:rsid w:val="00DF6FA6"/>
    <w:rsid w:val="00E1058C"/>
    <w:rsid w:val="00E41C97"/>
    <w:rsid w:val="00E436F2"/>
    <w:rsid w:val="00E50132"/>
    <w:rsid w:val="00E52A1E"/>
    <w:rsid w:val="00E605FA"/>
    <w:rsid w:val="00E70535"/>
    <w:rsid w:val="00E7451D"/>
    <w:rsid w:val="00E7483C"/>
    <w:rsid w:val="00E76064"/>
    <w:rsid w:val="00E97B31"/>
    <w:rsid w:val="00EC192C"/>
    <w:rsid w:val="00EC43E1"/>
    <w:rsid w:val="00EF0B85"/>
    <w:rsid w:val="00EF2F3D"/>
    <w:rsid w:val="00F3178B"/>
    <w:rsid w:val="00F4251A"/>
    <w:rsid w:val="00F43457"/>
    <w:rsid w:val="00F45941"/>
    <w:rsid w:val="00F54F3F"/>
    <w:rsid w:val="00F628E9"/>
    <w:rsid w:val="00F73B30"/>
    <w:rsid w:val="00F8342E"/>
    <w:rsid w:val="00F8482A"/>
    <w:rsid w:val="00F90F54"/>
    <w:rsid w:val="00FA7691"/>
    <w:rsid w:val="00FA7C78"/>
    <w:rsid w:val="00FC1562"/>
    <w:rsid w:val="00FC7835"/>
    <w:rsid w:val="00FD7D12"/>
    <w:rsid w:val="00FE34BF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B52369C-DB2A-46D6-9AB3-99C2F97A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24B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3A24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60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0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0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316E-752C-44D5-97E0-B11DE694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ela</dc:creator>
  <cp:lastModifiedBy>PC-Net-3</cp:lastModifiedBy>
  <cp:revision>439</cp:revision>
  <cp:lastPrinted>2018-06-06T07:06:00Z</cp:lastPrinted>
  <dcterms:created xsi:type="dcterms:W3CDTF">2015-01-17T21:57:00Z</dcterms:created>
  <dcterms:modified xsi:type="dcterms:W3CDTF">2018-06-07T06:14:00Z</dcterms:modified>
</cp:coreProperties>
</file>